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均富  网络财富·藏富于民的最新阐述</w:t>
      </w:r>
    </w:p>
    <w:p>
      <w:r>
        <w:t>作者：林士煌著</w:t>
      </w:r>
    </w:p>
    <w:p>
      <w:r>
        <w:t>出版社：广州：广东经济出版社</w:t>
      </w:r>
    </w:p>
    <w:p>
      <w:r>
        <w:t>出版日期：2001.01</w:t>
      </w:r>
    </w:p>
    <w:p>
      <w:r>
        <w:t>总页数：198</w:t>
      </w:r>
    </w:p>
    <w:p>
      <w:r>
        <w:t>更多请访问教客网: www.jiaokey.com</w:t>
      </w:r>
    </w:p>
    <w:p>
      <w:r>
        <w:t>生活均富  网络财富·藏富于民的最新阐述 评论地址：https://www.jiaokey.com/book/detail/10407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